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108B" w14:textId="5E022EB7" w:rsidR="00423A03" w:rsidRDefault="00423A03" w:rsidP="00942F86">
      <w:pPr>
        <w:rPr>
          <w:noProof/>
        </w:rPr>
      </w:pPr>
    </w:p>
    <w:p w14:paraId="44EE0623" w14:textId="77777777" w:rsidR="00423A03" w:rsidRDefault="00423A03" w:rsidP="00942F86">
      <w:pPr>
        <w:rPr>
          <w:noProof/>
        </w:rPr>
      </w:pPr>
    </w:p>
    <w:p w14:paraId="74D498E6" w14:textId="77777777" w:rsidR="00423A03" w:rsidRDefault="00423A03" w:rsidP="00942F86">
      <w:pPr>
        <w:rPr>
          <w:noProof/>
        </w:rPr>
      </w:pPr>
    </w:p>
    <w:p w14:paraId="1E9732D4" w14:textId="77777777" w:rsidR="00423A03" w:rsidRDefault="00423A03" w:rsidP="00942F86">
      <w:pPr>
        <w:rPr>
          <w:noProof/>
        </w:rPr>
      </w:pPr>
    </w:p>
    <w:p w14:paraId="09B14B2D" w14:textId="77777777" w:rsidR="00423A03" w:rsidRDefault="00423A03" w:rsidP="00942F86">
      <w:pPr>
        <w:rPr>
          <w:noProof/>
        </w:rPr>
      </w:pPr>
    </w:p>
    <w:p w14:paraId="4C94DDCB" w14:textId="77777777" w:rsidR="00423A03" w:rsidRDefault="00423A03" w:rsidP="00942F86">
      <w:pPr>
        <w:rPr>
          <w:noProof/>
        </w:rPr>
      </w:pPr>
    </w:p>
    <w:p w14:paraId="52EA0DBB" w14:textId="77777777" w:rsidR="00423A03" w:rsidRDefault="00423A03" w:rsidP="00942F86">
      <w:pPr>
        <w:rPr>
          <w:noProof/>
        </w:rPr>
      </w:pPr>
    </w:p>
    <w:p w14:paraId="0774FDDE" w14:textId="77777777" w:rsidR="00423A03" w:rsidRDefault="00423A03" w:rsidP="00423A03">
      <w:pPr>
        <w:jc w:val="center"/>
        <w:rPr>
          <w:noProof/>
        </w:rPr>
      </w:pPr>
    </w:p>
    <w:p w14:paraId="1A89E9D8" w14:textId="3F3C4D79" w:rsidR="00423A03" w:rsidRDefault="00423A03" w:rsidP="00423A03">
      <w:pPr>
        <w:jc w:val="center"/>
      </w:pPr>
      <w:r>
        <w:rPr>
          <w:noProof/>
        </w:rPr>
        <w:drawing>
          <wp:inline distT="0" distB="0" distL="0" distR="0" wp14:anchorId="718C3B66" wp14:editId="091E7332">
            <wp:extent cx="3829050" cy="1666875"/>
            <wp:effectExtent l="0" t="0" r="0" b="9525"/>
            <wp:docPr id="1106127278" name="Imagem 1" descr="Uma imagem com clipart, Gráficos, Tipo de letra, bran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27278" name="Imagem 1" descr="Uma imagem com clipart, Gráficos, Tipo de letra, branco&#10;&#10;Os conteúdos gerados por IA poderão estar incorretos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9" t="14464" r="19744" b="23800"/>
                    <a:stretch/>
                  </pic:blipFill>
                  <pic:spPr bwMode="auto">
                    <a:xfrm>
                      <a:off x="0" y="0"/>
                      <a:ext cx="382905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7B540" w14:textId="53D22521" w:rsidR="00942F86" w:rsidRDefault="00423A03" w:rsidP="00423A03">
      <w:pPr>
        <w:jc w:val="center"/>
      </w:pPr>
      <w:r>
        <w:t>Por: Eduardo Ramos</w:t>
      </w:r>
    </w:p>
    <w:p w14:paraId="13B11C5D" w14:textId="27E9C219" w:rsidR="00942F86" w:rsidRDefault="00942F86" w:rsidP="00423A03">
      <w:pPr>
        <w:jc w:val="center"/>
      </w:pPr>
      <w:r>
        <w:t>Turma:</w:t>
      </w:r>
      <w:r w:rsidR="00423A03">
        <w:t xml:space="preserve"> TGPSI23R </w:t>
      </w:r>
    </w:p>
    <w:p w14:paraId="0C99D389" w14:textId="3C131186" w:rsidR="00942F86" w:rsidRDefault="00942F86" w:rsidP="00423A03">
      <w:pPr>
        <w:jc w:val="center"/>
      </w:pPr>
      <w:r>
        <w:t xml:space="preserve">Nº Aluno: </w:t>
      </w:r>
      <w:r w:rsidR="00423A03">
        <w:t>2223218</w:t>
      </w:r>
    </w:p>
    <w:p w14:paraId="2E093E0C" w14:textId="77777777" w:rsidR="00423A03" w:rsidRDefault="00423A03" w:rsidP="00942F86"/>
    <w:p w14:paraId="53499245" w14:textId="77777777" w:rsidR="00423A03" w:rsidRDefault="00423A03" w:rsidP="00942F86"/>
    <w:p w14:paraId="0AE73E50" w14:textId="77777777" w:rsidR="00423A03" w:rsidRDefault="00423A03" w:rsidP="00942F86"/>
    <w:p w14:paraId="29D9836D" w14:textId="77777777" w:rsidR="00423A03" w:rsidRDefault="00423A03" w:rsidP="00942F86"/>
    <w:p w14:paraId="72DE05A8" w14:textId="77777777" w:rsidR="00423A03" w:rsidRDefault="00423A03" w:rsidP="00942F86"/>
    <w:p w14:paraId="771B1BC0" w14:textId="77777777" w:rsidR="00423A03" w:rsidRDefault="00423A03" w:rsidP="00942F86"/>
    <w:p w14:paraId="54F37314" w14:textId="77777777" w:rsidR="00423A03" w:rsidRDefault="00423A03" w:rsidP="00942F86"/>
    <w:p w14:paraId="08738232" w14:textId="7A8E31D1" w:rsidR="00423A03" w:rsidRDefault="00423A03" w:rsidP="00942F86"/>
    <w:p w14:paraId="3C1A0EA5" w14:textId="4EB0A330" w:rsidR="003541E6" w:rsidRDefault="003541E6" w:rsidP="00942F86"/>
    <w:p w14:paraId="69713AB5" w14:textId="77777777" w:rsidR="003541E6" w:rsidRDefault="003541E6" w:rsidP="00942F86"/>
    <w:p w14:paraId="5A468EE9" w14:textId="77777777" w:rsidR="00423A03" w:rsidRDefault="00423A03" w:rsidP="00942F86"/>
    <w:sdt>
      <w:sdtPr>
        <w:id w:val="-148661362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FDC8D1C" w14:textId="77777777" w:rsidR="00ED7ECF" w:rsidRDefault="00ED7ECF">
          <w:pPr>
            <w:pStyle w:val="Cabealhodondice"/>
          </w:pPr>
        </w:p>
        <w:p w14:paraId="1144ED0B" w14:textId="77777777" w:rsidR="00ED7ECF" w:rsidRDefault="00ED7ECF">
          <w:pPr>
            <w:pStyle w:val="Cabealhodondice"/>
          </w:pPr>
        </w:p>
        <w:p w14:paraId="577F8829" w14:textId="77777777" w:rsidR="00ED7ECF" w:rsidRDefault="00ED7ECF">
          <w:pPr>
            <w:pStyle w:val="Cabealhodondice"/>
          </w:pPr>
        </w:p>
        <w:p w14:paraId="163301A0" w14:textId="77777777" w:rsidR="00ED7ECF" w:rsidRDefault="00ED7ECF">
          <w:pPr>
            <w:pStyle w:val="Cabealhodondice"/>
          </w:pPr>
        </w:p>
        <w:p w14:paraId="40322D7E" w14:textId="77777777" w:rsidR="00ED7ECF" w:rsidRDefault="00ED7ECF">
          <w:pPr>
            <w:pStyle w:val="Cabealhodondice"/>
          </w:pPr>
        </w:p>
        <w:p w14:paraId="32B50991" w14:textId="77777777" w:rsidR="00ED7ECF" w:rsidRDefault="00ED7ECF">
          <w:pPr>
            <w:pStyle w:val="Cabealhodondice"/>
          </w:pPr>
        </w:p>
        <w:p w14:paraId="47F5A8AD" w14:textId="77777777" w:rsidR="00ED7ECF" w:rsidRDefault="00ED7ECF">
          <w:pPr>
            <w:pStyle w:val="Cabealhodondice"/>
          </w:pPr>
        </w:p>
        <w:p w14:paraId="6ECF0481" w14:textId="77777777" w:rsidR="00ED7ECF" w:rsidRDefault="00ED7ECF">
          <w:pPr>
            <w:pStyle w:val="Cabealhodondice"/>
          </w:pPr>
        </w:p>
        <w:p w14:paraId="118649FB" w14:textId="77777777" w:rsidR="00ED7ECF" w:rsidRDefault="00ED7ECF">
          <w:pPr>
            <w:pStyle w:val="Cabealhodondice"/>
          </w:pPr>
        </w:p>
        <w:p w14:paraId="1846521A" w14:textId="16ECB271" w:rsidR="003541E6" w:rsidRDefault="003541E6">
          <w:pPr>
            <w:pStyle w:val="Cabealhodondice"/>
          </w:pPr>
          <w:r>
            <w:t>Conteúdo</w:t>
          </w:r>
        </w:p>
        <w:p w14:paraId="71370678" w14:textId="0EB31B73" w:rsidR="00ED7ECF" w:rsidRDefault="003541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r w:rsidRPr="003541E6">
            <w:rPr>
              <w:rFonts w:ascii="Calibri" w:hAnsi="Calibri"/>
            </w:rPr>
            <w:fldChar w:fldCharType="begin"/>
          </w:r>
          <w:r w:rsidRPr="003541E6">
            <w:rPr>
              <w:rFonts w:ascii="Calibri" w:hAnsi="Calibri"/>
            </w:rPr>
            <w:instrText xml:space="preserve"> TOC \o "1-3" \h \z \u </w:instrText>
          </w:r>
          <w:r w:rsidRPr="003541E6">
            <w:rPr>
              <w:rFonts w:ascii="Calibri" w:hAnsi="Calibri"/>
            </w:rPr>
            <w:fldChar w:fldCharType="separate"/>
          </w:r>
          <w:hyperlink w:anchor="_Toc196895537" w:history="1">
            <w:r w:rsidR="00ED7ECF" w:rsidRPr="00F65BB3">
              <w:rPr>
                <w:rStyle w:val="Hiperligao"/>
                <w:noProof/>
              </w:rPr>
              <w:t>Contextualização</w:t>
            </w:r>
            <w:r w:rsidR="00ED7ECF">
              <w:rPr>
                <w:noProof/>
                <w:webHidden/>
              </w:rPr>
              <w:tab/>
            </w:r>
            <w:r w:rsidR="00ED7ECF">
              <w:rPr>
                <w:noProof/>
                <w:webHidden/>
              </w:rPr>
              <w:fldChar w:fldCharType="begin"/>
            </w:r>
            <w:r w:rsidR="00ED7ECF">
              <w:rPr>
                <w:noProof/>
                <w:webHidden/>
              </w:rPr>
              <w:instrText xml:space="preserve"> PAGEREF _Toc196895537 \h </w:instrText>
            </w:r>
            <w:r w:rsidR="00ED7ECF">
              <w:rPr>
                <w:noProof/>
                <w:webHidden/>
              </w:rPr>
            </w:r>
            <w:r w:rsidR="00ED7ECF">
              <w:rPr>
                <w:noProof/>
                <w:webHidden/>
              </w:rPr>
              <w:fldChar w:fldCharType="separate"/>
            </w:r>
            <w:r w:rsidR="00ED7ECF">
              <w:rPr>
                <w:noProof/>
                <w:webHidden/>
              </w:rPr>
              <w:t>3</w:t>
            </w:r>
            <w:r w:rsidR="00ED7ECF">
              <w:rPr>
                <w:noProof/>
                <w:webHidden/>
              </w:rPr>
              <w:fldChar w:fldCharType="end"/>
            </w:r>
          </w:hyperlink>
        </w:p>
        <w:p w14:paraId="67000D2C" w14:textId="71DC9C24" w:rsidR="00ED7ECF" w:rsidRDefault="00ED7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96895538" w:history="1">
            <w:r w:rsidRPr="00F65BB3">
              <w:rPr>
                <w:rStyle w:val="Hiperligao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3A43" w14:textId="49316C67" w:rsidR="00ED7ECF" w:rsidRDefault="00ED7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96895539" w:history="1">
            <w:r w:rsidRPr="00F65BB3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D7AE" w14:textId="79241581" w:rsidR="00ED7ECF" w:rsidRDefault="00ED7EC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2"/>
              <w:szCs w:val="22"/>
              <w:lang w:eastAsia="pt-PT"/>
              <w14:ligatures w14:val="none"/>
            </w:rPr>
          </w:pPr>
          <w:hyperlink w:anchor="_Toc196895540" w:history="1">
            <w:r w:rsidRPr="00F65BB3">
              <w:rPr>
                <w:rStyle w:val="Hiperligao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71D5" w14:textId="7F602904" w:rsidR="003541E6" w:rsidRPr="003541E6" w:rsidRDefault="003541E6">
          <w:pPr>
            <w:rPr>
              <w:rFonts w:ascii="Calibri" w:hAnsi="Calibri"/>
            </w:rPr>
          </w:pPr>
          <w:r w:rsidRPr="003541E6">
            <w:rPr>
              <w:rFonts w:ascii="Calibri" w:hAnsi="Calibri"/>
              <w:b/>
              <w:bCs/>
            </w:rPr>
            <w:fldChar w:fldCharType="end"/>
          </w:r>
        </w:p>
      </w:sdtContent>
    </w:sdt>
    <w:p w14:paraId="7E512742" w14:textId="30841540" w:rsidR="00423A03" w:rsidRDefault="00423A03" w:rsidP="00942F86"/>
    <w:p w14:paraId="56300CD8" w14:textId="29569FDB" w:rsidR="00ED7ECF" w:rsidRDefault="00ED7ECF" w:rsidP="00942F86"/>
    <w:p w14:paraId="7B3F70A4" w14:textId="4BD14CD9" w:rsidR="00ED7ECF" w:rsidRDefault="00ED7ECF" w:rsidP="00942F86"/>
    <w:p w14:paraId="377DF1AE" w14:textId="75AD79AC" w:rsidR="00ED7ECF" w:rsidRDefault="00ED7ECF" w:rsidP="00942F86"/>
    <w:p w14:paraId="1B21B70B" w14:textId="7777E8B3" w:rsidR="00ED7ECF" w:rsidRDefault="00ED7ECF" w:rsidP="00942F86"/>
    <w:p w14:paraId="4E2714B6" w14:textId="4C52635B" w:rsidR="00ED7ECF" w:rsidRDefault="00ED7ECF" w:rsidP="00942F86"/>
    <w:p w14:paraId="0FBA80B7" w14:textId="00E89A1E" w:rsidR="00ED7ECF" w:rsidRDefault="00ED7ECF" w:rsidP="00942F86"/>
    <w:p w14:paraId="766D15C3" w14:textId="51E8C1C4" w:rsidR="00ED7ECF" w:rsidRDefault="00ED7ECF" w:rsidP="00942F86"/>
    <w:p w14:paraId="695E5F2E" w14:textId="647665E3" w:rsidR="00ED7ECF" w:rsidRDefault="00ED7ECF" w:rsidP="00942F86"/>
    <w:p w14:paraId="5790B363" w14:textId="653ED42C" w:rsidR="00ED7ECF" w:rsidRDefault="00ED7ECF" w:rsidP="00942F86"/>
    <w:p w14:paraId="40E8AD58" w14:textId="77777777" w:rsidR="00423A03" w:rsidRDefault="00423A03" w:rsidP="00942F86"/>
    <w:p w14:paraId="54DE0331" w14:textId="77777777" w:rsidR="00ED7ECF" w:rsidRDefault="00ED7ECF" w:rsidP="003541E6">
      <w:pPr>
        <w:pStyle w:val="Ttulo1"/>
      </w:pPr>
    </w:p>
    <w:p w14:paraId="3BF762D5" w14:textId="77777777" w:rsidR="00ED7ECF" w:rsidRDefault="00ED7ECF" w:rsidP="003541E6">
      <w:pPr>
        <w:pStyle w:val="Ttulo1"/>
      </w:pPr>
    </w:p>
    <w:p w14:paraId="0454E7A5" w14:textId="642D6137" w:rsidR="00942F86" w:rsidRPr="003541E6" w:rsidRDefault="00942F86" w:rsidP="003541E6">
      <w:pPr>
        <w:pStyle w:val="Ttulo1"/>
      </w:pPr>
      <w:bookmarkStart w:id="0" w:name="_Toc196895537"/>
      <w:r w:rsidRPr="003541E6">
        <w:t>Contextualização</w:t>
      </w:r>
      <w:bookmarkEnd w:id="0"/>
    </w:p>
    <w:p w14:paraId="75DF8FB9" w14:textId="00B41CAB" w:rsidR="00423A03" w:rsidRPr="003541E6" w:rsidRDefault="00942F86" w:rsidP="00942F86">
      <w:pPr>
        <w:rPr>
          <w:rFonts w:ascii="Calibri" w:hAnsi="Calibri"/>
        </w:rPr>
      </w:pPr>
      <w:r w:rsidRPr="003541E6">
        <w:rPr>
          <w:rFonts w:ascii="Calibri" w:hAnsi="Calibri"/>
        </w:rPr>
        <w:t xml:space="preserve">O projeto </w:t>
      </w:r>
      <w:r w:rsidR="00423A03" w:rsidRPr="003541E6">
        <w:rPr>
          <w:rFonts w:ascii="Calibri" w:hAnsi="Calibri"/>
        </w:rPr>
        <w:t>“</w:t>
      </w:r>
      <w:proofErr w:type="spellStart"/>
      <w:r w:rsidR="00423A03" w:rsidRPr="003541E6">
        <w:rPr>
          <w:rFonts w:ascii="Calibri" w:hAnsi="Calibri"/>
        </w:rPr>
        <w:t>My</w:t>
      </w:r>
      <w:proofErr w:type="spellEnd"/>
      <w:r w:rsidR="00423A03" w:rsidRPr="003541E6">
        <w:rPr>
          <w:rFonts w:ascii="Calibri" w:hAnsi="Calibri"/>
        </w:rPr>
        <w:t xml:space="preserve"> </w:t>
      </w:r>
      <w:proofErr w:type="spellStart"/>
      <w:r w:rsidR="00423A03" w:rsidRPr="003541E6">
        <w:rPr>
          <w:rFonts w:ascii="Calibri" w:hAnsi="Calibri"/>
        </w:rPr>
        <w:t>Collection</w:t>
      </w:r>
      <w:proofErr w:type="spellEnd"/>
      <w:r w:rsidR="00423A03" w:rsidRPr="003541E6">
        <w:rPr>
          <w:rFonts w:ascii="Calibri" w:hAnsi="Calibri"/>
        </w:rPr>
        <w:t>”</w:t>
      </w:r>
      <w:r w:rsidRPr="003541E6">
        <w:rPr>
          <w:rFonts w:ascii="Calibri" w:hAnsi="Calibri"/>
        </w:rPr>
        <w:t xml:space="preserve"> consiste numa aplicação </w:t>
      </w:r>
      <w:r w:rsidR="00423A03" w:rsidRPr="003541E6">
        <w:rPr>
          <w:rFonts w:ascii="Calibri" w:hAnsi="Calibri"/>
        </w:rPr>
        <w:t>que permite que o utilizador tenha num só local, uma lista com todos os seus jogos, independentemente da plataforma.</w:t>
      </w:r>
      <w:r w:rsidR="000C3BD1" w:rsidRPr="003541E6">
        <w:rPr>
          <w:rFonts w:ascii="Calibri" w:hAnsi="Calibri"/>
        </w:rPr>
        <w:t xml:space="preserve"> Atualmente, muitos jogadores possuem jogos distribuídos por várias plataformas (como PC, consolas e serviços online), o que dificulta o controlo e organização da sua coleção. Ao centralizar estas informações, a aplicação pretende facilitar o acesso, gestão e consulta dos jogos, promovendo uma melhor experiência para o utilizador e evitando compras duplicadas ou esquecimentos.</w:t>
      </w:r>
    </w:p>
    <w:p w14:paraId="3329EF78" w14:textId="77777777" w:rsidR="00423A03" w:rsidRDefault="00423A03" w:rsidP="00942F86"/>
    <w:p w14:paraId="56734B6D" w14:textId="32307DCA" w:rsidR="003F34AD" w:rsidRPr="003541E6" w:rsidRDefault="00942F86" w:rsidP="003541E6">
      <w:pPr>
        <w:pStyle w:val="Ttulo1"/>
      </w:pPr>
      <w:bookmarkStart w:id="1" w:name="_Toc196895538"/>
      <w:r w:rsidRPr="003541E6">
        <w:t xml:space="preserve">Objetivos e Âmbito do </w:t>
      </w:r>
      <w:r w:rsidRPr="003541E6">
        <w:rPr>
          <w:rFonts w:asciiTheme="minorHAnsi" w:hAnsiTheme="minorHAnsi"/>
        </w:rPr>
        <w:t>Projeto</w:t>
      </w:r>
      <w:bookmarkEnd w:id="1"/>
    </w:p>
    <w:p w14:paraId="2976560F" w14:textId="77777777" w:rsidR="000C3BD1" w:rsidRPr="003541E6" w:rsidRDefault="000C3BD1" w:rsidP="000C3BD1">
      <w:pPr>
        <w:rPr>
          <w:rFonts w:ascii="Calibri" w:hAnsi="Calibri"/>
        </w:rPr>
      </w:pPr>
      <w:r w:rsidRPr="003541E6">
        <w:rPr>
          <w:rFonts w:ascii="Calibri" w:hAnsi="Calibri"/>
        </w:rPr>
        <w:t xml:space="preserve">O objetivo do projeto será desenvolver uma aplicação em Windows </w:t>
      </w:r>
      <w:proofErr w:type="spellStart"/>
      <w:r w:rsidRPr="003541E6">
        <w:rPr>
          <w:rFonts w:ascii="Calibri" w:hAnsi="Calibri"/>
        </w:rPr>
        <w:t>Forms</w:t>
      </w:r>
      <w:proofErr w:type="spellEnd"/>
      <w:r w:rsidRPr="003541E6">
        <w:rPr>
          <w:rFonts w:ascii="Calibri" w:hAnsi="Calibri"/>
        </w:rPr>
        <w:t xml:space="preserve"> que permita ao utilizador registar os jogos que fazem parte da sua coleção pessoal. Além da gestão da coleção principal, o sistema deverá também oferecer uma lista de desejos (</w:t>
      </w:r>
      <w:proofErr w:type="spellStart"/>
      <w:r w:rsidRPr="003541E6">
        <w:rPr>
          <w:rFonts w:ascii="Calibri" w:hAnsi="Calibri"/>
        </w:rPr>
        <w:t>wishlist</w:t>
      </w:r>
      <w:proofErr w:type="spellEnd"/>
      <w:r w:rsidRPr="003541E6">
        <w:rPr>
          <w:rFonts w:ascii="Calibri" w:hAnsi="Calibri"/>
        </w:rPr>
        <w:t>), onde o utilizador pode adicionar jogos que pretende adquirir futuramente.</w:t>
      </w:r>
    </w:p>
    <w:p w14:paraId="3BD03545" w14:textId="77777777" w:rsidR="000C3BD1" w:rsidRPr="003541E6" w:rsidRDefault="000C3BD1" w:rsidP="000C3BD1">
      <w:pPr>
        <w:rPr>
          <w:rFonts w:ascii="Calibri" w:hAnsi="Calibri"/>
        </w:rPr>
      </w:pPr>
    </w:p>
    <w:p w14:paraId="61B04D80" w14:textId="2BBE8A52" w:rsidR="003F34AD" w:rsidRPr="003541E6" w:rsidRDefault="000C3BD1" w:rsidP="000C3BD1">
      <w:pPr>
        <w:rPr>
          <w:rFonts w:ascii="Calibri" w:hAnsi="Calibri"/>
        </w:rPr>
      </w:pPr>
      <w:r w:rsidRPr="003541E6">
        <w:rPr>
          <w:rFonts w:ascii="Calibri" w:hAnsi="Calibri"/>
        </w:rPr>
        <w:t xml:space="preserve">O projeto tem como âmbito facilitar a vida de jogadores que possuem muitos jogos em diferentes plataformas, permitindo-lhes </w:t>
      </w:r>
      <w:r w:rsidR="00ED7ECF">
        <w:rPr>
          <w:rFonts w:ascii="Calibri" w:hAnsi="Calibri"/>
        </w:rPr>
        <w:t>ter</w:t>
      </w:r>
      <w:r w:rsidRPr="003541E6">
        <w:rPr>
          <w:rFonts w:ascii="Calibri" w:hAnsi="Calibri"/>
        </w:rPr>
        <w:t xml:space="preserve"> uma visão clara e atualizada da sua coleção. A aplicação deverá possibilitar a adição, edição, remoção e pesquisa de jogos, bem como o registo de detalhes como data de aquisição, preço e estado de conservação. Também deverá garantir a separação clara entre a coleção e a </w:t>
      </w:r>
      <w:proofErr w:type="spellStart"/>
      <w:r w:rsidRPr="003541E6">
        <w:rPr>
          <w:rFonts w:ascii="Calibri" w:hAnsi="Calibri"/>
        </w:rPr>
        <w:t>wishlist</w:t>
      </w:r>
      <w:proofErr w:type="spellEnd"/>
      <w:r w:rsidRPr="003541E6">
        <w:rPr>
          <w:rFonts w:ascii="Calibri" w:hAnsi="Calibri"/>
        </w:rPr>
        <w:t>, evitando duplicações e oferecendo uma experiência de utilização simples e intuitiva.</w:t>
      </w:r>
    </w:p>
    <w:p w14:paraId="561883FD" w14:textId="77777777" w:rsidR="000C3BD1" w:rsidRPr="003F34AD" w:rsidRDefault="000C3BD1" w:rsidP="000C3BD1"/>
    <w:p w14:paraId="3184C8A2" w14:textId="67D0ED1C" w:rsidR="00ED7ECF" w:rsidRDefault="00ED7ECF" w:rsidP="003541E6">
      <w:pPr>
        <w:pStyle w:val="Ttulo1"/>
      </w:pPr>
    </w:p>
    <w:p w14:paraId="55253D96" w14:textId="10B88B59" w:rsidR="00ED7ECF" w:rsidRDefault="00ED7ECF" w:rsidP="00ED7ECF"/>
    <w:p w14:paraId="12C67F5F" w14:textId="25FD2619" w:rsidR="00ED7ECF" w:rsidRDefault="00ED7ECF" w:rsidP="00ED7ECF"/>
    <w:p w14:paraId="7BAB4859" w14:textId="4BD88B4C" w:rsidR="00ED7ECF" w:rsidRDefault="00ED7ECF" w:rsidP="00ED7ECF"/>
    <w:p w14:paraId="4D64BE79" w14:textId="1C343753" w:rsidR="00ED7ECF" w:rsidRDefault="00ED7ECF" w:rsidP="00ED7ECF"/>
    <w:p w14:paraId="1A3B24A0" w14:textId="5BCEACF7" w:rsidR="00ED7ECF" w:rsidRDefault="00ED7ECF" w:rsidP="00ED7ECF"/>
    <w:p w14:paraId="22CE64A9" w14:textId="4DA36976" w:rsidR="00ED7ECF" w:rsidRDefault="00ED7ECF" w:rsidP="00ED7ECF"/>
    <w:p w14:paraId="1111AF82" w14:textId="77777777" w:rsidR="00ED7ECF" w:rsidRPr="00ED7ECF" w:rsidRDefault="00ED7ECF" w:rsidP="00ED7ECF"/>
    <w:p w14:paraId="11A70010" w14:textId="77777777" w:rsidR="00ED7ECF" w:rsidRDefault="00ED7ECF" w:rsidP="003541E6">
      <w:pPr>
        <w:pStyle w:val="Ttulo1"/>
      </w:pPr>
    </w:p>
    <w:p w14:paraId="52E20F24" w14:textId="77777777" w:rsidR="00ED7ECF" w:rsidRDefault="00ED7ECF" w:rsidP="003541E6">
      <w:pPr>
        <w:pStyle w:val="Ttulo1"/>
      </w:pPr>
    </w:p>
    <w:p w14:paraId="5304EE78" w14:textId="77777777" w:rsidR="00ED7ECF" w:rsidRDefault="00ED7ECF" w:rsidP="003541E6">
      <w:pPr>
        <w:pStyle w:val="Ttulo1"/>
      </w:pPr>
    </w:p>
    <w:p w14:paraId="3D4B17D0" w14:textId="456BC8D8" w:rsidR="00942F86" w:rsidRPr="003541E6" w:rsidRDefault="00942F86" w:rsidP="003541E6">
      <w:pPr>
        <w:pStyle w:val="Ttulo1"/>
      </w:pPr>
      <w:bookmarkStart w:id="2" w:name="_Toc196895539"/>
      <w:r w:rsidRPr="003541E6">
        <w:t>Requisitos</w:t>
      </w:r>
      <w:bookmarkEnd w:id="2"/>
    </w:p>
    <w:p w14:paraId="4D6BC93A" w14:textId="0E6677F4" w:rsidR="00B4222F" w:rsidRDefault="00B4222F" w:rsidP="00B4222F">
      <w:r>
        <w:t>•REQ0001: O sistema deve permitir o registo de novos jogos.</w:t>
      </w:r>
    </w:p>
    <w:p w14:paraId="3B13A0D8" w14:textId="0C147CDF" w:rsidR="00B4222F" w:rsidRDefault="00B4222F" w:rsidP="00B4222F">
      <w:r>
        <w:t>•REQ0002: O sistema deve permitir a atualização e eliminação de jogos.</w:t>
      </w:r>
    </w:p>
    <w:p w14:paraId="7B0E5216" w14:textId="09073774" w:rsidR="00B4222F" w:rsidRDefault="00B4222F" w:rsidP="00B4222F">
      <w:r>
        <w:t>•REQ0003: O sistema deve permitir que o utilizador adicione jogos à lista de desejos.</w:t>
      </w:r>
    </w:p>
    <w:p w14:paraId="6F700B1A" w14:textId="74E718B5" w:rsidR="00B4222F" w:rsidRDefault="00B4222F" w:rsidP="00B4222F">
      <w:r>
        <w:t>•REQ0004: O sistema deve permitir pesquisar jogos por nome, plataforma ou género.</w:t>
      </w:r>
    </w:p>
    <w:p w14:paraId="3866E10D" w14:textId="04B26804" w:rsidR="00B4222F" w:rsidRDefault="00B4222F" w:rsidP="00B4222F">
      <w:r>
        <w:t xml:space="preserve">•REQ0005: O sistema deve permitir que o utilizador </w:t>
      </w:r>
      <w:r w:rsidR="00752054">
        <w:t xml:space="preserve">faça </w:t>
      </w:r>
      <w:r>
        <w:t xml:space="preserve">login </w:t>
      </w:r>
      <w:r w:rsidR="00752054">
        <w:t>com uma</w:t>
      </w:r>
      <w:r>
        <w:t xml:space="preserve"> senha.</w:t>
      </w:r>
    </w:p>
    <w:p w14:paraId="5DD48C42" w14:textId="381BEB45" w:rsidR="00B4222F" w:rsidRDefault="00B4222F" w:rsidP="00B4222F">
      <w:r>
        <w:t xml:space="preserve">•REQ0006: O sistema deve permitir visualizar listas separadas para coleção e </w:t>
      </w:r>
      <w:proofErr w:type="spellStart"/>
      <w:r>
        <w:t>wishlist</w:t>
      </w:r>
      <w:proofErr w:type="spellEnd"/>
      <w:r>
        <w:t>.</w:t>
      </w:r>
    </w:p>
    <w:p w14:paraId="0FA9FA45" w14:textId="4B4D1F1E" w:rsidR="00B4222F" w:rsidRDefault="00B4222F" w:rsidP="00B4222F">
      <w:r>
        <w:t xml:space="preserve">•REQ0007: O sistema deve impedir a duplicação de jogos no mesmo estado (coleção ou </w:t>
      </w:r>
      <w:proofErr w:type="spellStart"/>
      <w:r>
        <w:t>wishlist</w:t>
      </w:r>
      <w:proofErr w:type="spellEnd"/>
      <w:r>
        <w:t>).</w:t>
      </w:r>
    </w:p>
    <w:p w14:paraId="2E626DE7" w14:textId="77777777" w:rsidR="00B4222F" w:rsidRDefault="00B4222F" w:rsidP="00B4222F"/>
    <w:p w14:paraId="6C9F7901" w14:textId="77777777" w:rsidR="00B4222F" w:rsidRDefault="00B4222F" w:rsidP="00B4222F"/>
    <w:p w14:paraId="74C2894F" w14:textId="77777777" w:rsidR="00ED7ECF" w:rsidRDefault="00ED7ECF" w:rsidP="003541E6">
      <w:pPr>
        <w:pStyle w:val="Ttulo1"/>
      </w:pPr>
    </w:p>
    <w:p w14:paraId="231E5E39" w14:textId="77777777" w:rsidR="00ED7ECF" w:rsidRDefault="00ED7ECF" w:rsidP="003541E6">
      <w:pPr>
        <w:pStyle w:val="Ttulo1"/>
      </w:pPr>
    </w:p>
    <w:p w14:paraId="7D42515E" w14:textId="5F1172CB" w:rsidR="00942F86" w:rsidRDefault="00942F86" w:rsidP="003541E6">
      <w:pPr>
        <w:pStyle w:val="Ttulo1"/>
      </w:pPr>
      <w:bookmarkStart w:id="3" w:name="_Toc196895540"/>
      <w:r>
        <w:t>Protótipo</w:t>
      </w:r>
      <w:bookmarkEnd w:id="3"/>
    </w:p>
    <w:p w14:paraId="09457751" w14:textId="5D9EC373" w:rsidR="00BC6E29" w:rsidRDefault="008C5A60" w:rsidP="00942F86">
      <w:r>
        <w:rPr>
          <w:noProof/>
        </w:rPr>
        <w:drawing>
          <wp:inline distT="0" distB="0" distL="0" distR="0" wp14:anchorId="2EBCF5C2" wp14:editId="165A1DE9">
            <wp:extent cx="3981450" cy="19907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768" cy="199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CD88" w14:textId="6F6BDDD8" w:rsidR="0039653D" w:rsidRPr="00BC6E29" w:rsidRDefault="00085D7A" w:rsidP="00942F86">
      <w:pPr>
        <w:rPr>
          <w:b/>
          <w:bCs/>
        </w:rPr>
      </w:pPr>
      <w:r w:rsidRPr="00BC6E29">
        <w:rPr>
          <w:b/>
          <w:bCs/>
          <w:noProof/>
        </w:rPr>
        <w:drawing>
          <wp:inline distT="0" distB="0" distL="0" distR="0" wp14:anchorId="4BA70EFA" wp14:editId="186A42F9">
            <wp:extent cx="4067175" cy="3558778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2995" cy="3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97E7" w14:textId="7EB481B0" w:rsidR="004C2400" w:rsidRDefault="00085D7A" w:rsidP="00942F86">
      <w:r w:rsidRPr="00085D7A">
        <w:rPr>
          <w:noProof/>
        </w:rPr>
        <w:drawing>
          <wp:inline distT="0" distB="0" distL="0" distR="0" wp14:anchorId="2E70A70D" wp14:editId="440A2627">
            <wp:extent cx="1764506" cy="108585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924" cy="10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40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5A73" w14:textId="77777777" w:rsidR="00412275" w:rsidRDefault="00412275" w:rsidP="003541E6">
      <w:pPr>
        <w:spacing w:after="0" w:line="240" w:lineRule="auto"/>
      </w:pPr>
      <w:r>
        <w:separator/>
      </w:r>
    </w:p>
  </w:endnote>
  <w:endnote w:type="continuationSeparator" w:id="0">
    <w:p w14:paraId="3B2A4461" w14:textId="77777777" w:rsidR="00412275" w:rsidRDefault="00412275" w:rsidP="00354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4549291"/>
      <w:docPartObj>
        <w:docPartGallery w:val="Page Numbers (Bottom of Page)"/>
        <w:docPartUnique/>
      </w:docPartObj>
    </w:sdtPr>
    <w:sdtContent>
      <w:p w14:paraId="4C7B298A" w14:textId="04703AF5" w:rsidR="003541E6" w:rsidRDefault="003541E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88BDD" w14:textId="77777777" w:rsidR="003541E6" w:rsidRDefault="003541E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6E1B" w14:textId="77777777" w:rsidR="00412275" w:rsidRDefault="00412275" w:rsidP="003541E6">
      <w:pPr>
        <w:spacing w:after="0" w:line="240" w:lineRule="auto"/>
      </w:pPr>
      <w:r>
        <w:separator/>
      </w:r>
    </w:p>
  </w:footnote>
  <w:footnote w:type="continuationSeparator" w:id="0">
    <w:p w14:paraId="18DBA565" w14:textId="77777777" w:rsidR="00412275" w:rsidRDefault="00412275" w:rsidP="00354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EFD40" w14:textId="2D3F1654" w:rsidR="003541E6" w:rsidRDefault="003541E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D05C4D9" wp14:editId="3153B798">
          <wp:simplePos x="0" y="0"/>
          <wp:positionH relativeFrom="rightMargin">
            <wp:align>left</wp:align>
          </wp:positionH>
          <wp:positionV relativeFrom="margin">
            <wp:posOffset>-723900</wp:posOffset>
          </wp:positionV>
          <wp:extent cx="985923" cy="571500"/>
          <wp:effectExtent l="0" t="0" r="508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923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CAC919" w14:textId="2BDF369E" w:rsidR="003541E6" w:rsidRDefault="003541E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F86"/>
    <w:rsid w:val="00085D7A"/>
    <w:rsid w:val="000C3BD1"/>
    <w:rsid w:val="003541E6"/>
    <w:rsid w:val="0039653D"/>
    <w:rsid w:val="003F34AD"/>
    <w:rsid w:val="00412275"/>
    <w:rsid w:val="00423A03"/>
    <w:rsid w:val="004C2400"/>
    <w:rsid w:val="004D4631"/>
    <w:rsid w:val="0062795C"/>
    <w:rsid w:val="00752054"/>
    <w:rsid w:val="008C5A60"/>
    <w:rsid w:val="00942F86"/>
    <w:rsid w:val="00B4222F"/>
    <w:rsid w:val="00B86A3B"/>
    <w:rsid w:val="00BC6E29"/>
    <w:rsid w:val="00C63C21"/>
    <w:rsid w:val="00E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959A5"/>
  <w15:chartTrackingRefBased/>
  <w15:docId w15:val="{4DB82467-C063-44DE-BF50-E8CC6E7F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42F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42F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42F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42F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42F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42F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42F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2F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42F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42F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42F86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42F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42F86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42F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42F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42F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2F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2F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2F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42F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42F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2F86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42F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42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42F86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42F86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39653D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9653D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41E6"/>
  </w:style>
  <w:style w:type="paragraph" w:styleId="Rodap">
    <w:name w:val="footer"/>
    <w:basedOn w:val="Normal"/>
    <w:link w:val="RodapCarter"/>
    <w:uiPriority w:val="99"/>
    <w:unhideWhenUsed/>
    <w:rsid w:val="003541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41E6"/>
  </w:style>
  <w:style w:type="paragraph" w:styleId="Cabealhodondice">
    <w:name w:val="TOC Heading"/>
    <w:basedOn w:val="Ttulo1"/>
    <w:next w:val="Normal"/>
    <w:uiPriority w:val="39"/>
    <w:unhideWhenUsed/>
    <w:qFormat/>
    <w:rsid w:val="003541E6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41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EDE67-49BA-415E-B36D-AB5863EB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Prazeres Ramos</cp:lastModifiedBy>
  <cp:revision>4</cp:revision>
  <dcterms:created xsi:type="dcterms:W3CDTF">2025-04-28T22:31:00Z</dcterms:created>
  <dcterms:modified xsi:type="dcterms:W3CDTF">2025-04-30T08:07:00Z</dcterms:modified>
</cp:coreProperties>
</file>